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31D9E9B1" w14:textId="471460A6" w:rsidR="002C550B" w:rsidRDefault="002C550B" w:rsidP="006347CF">
      <w:pPr>
        <w:pStyle w:val="papertitle"/>
        <w:spacing w:before="5pt" w:beforeAutospacing="1" w:after="5pt" w:afterAutospacing="1"/>
        <w:rPr>
          <w:sz w:val="36"/>
          <w:szCs w:val="36"/>
        </w:rPr>
      </w:pPr>
      <w:r>
        <w:t>Project Title:</w:t>
      </w:r>
      <w:r>
        <w:br/>
      </w:r>
      <w:r w:rsidR="005C0EA6">
        <w:rPr>
          <w:sz w:val="36"/>
          <w:szCs w:val="36"/>
        </w:rPr>
        <w:t>Exploring RL as a means for solving the self-driving car  problem</w:t>
      </w:r>
    </w:p>
    <w:p w14:paraId="727514EC" w14:textId="77777777" w:rsidR="002C550B" w:rsidRPr="002C550B" w:rsidRDefault="002C550B" w:rsidP="006347CF">
      <w:pPr>
        <w:pStyle w:val="papertitle"/>
        <w:spacing w:before="5pt" w:beforeAutospacing="1" w:after="5pt" w:afterAutospacing="1"/>
        <w:rPr>
          <w:sz w:val="36"/>
          <w:szCs w:val="36"/>
        </w:rPr>
      </w:pPr>
    </w:p>
    <w:p w14:paraId="149011C7" w14:textId="77777777" w:rsidR="002C550B" w:rsidRDefault="002C550B" w:rsidP="006347CF">
      <w:pPr>
        <w:pStyle w:val="papertitle"/>
        <w:spacing w:before="5pt" w:beforeAutospacing="1" w:after="5pt" w:afterAutospacing="1"/>
        <w:rPr>
          <w:sz w:val="22"/>
          <w:szCs w:val="22"/>
        </w:rPr>
        <w:sectPr w:rsidR="002C550B" w:rsidSect="002C550B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4C38A212" w14:textId="38B2D783" w:rsidR="002C550B" w:rsidRDefault="000328BC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  <w:r w:rsidRPr="000328BC">
        <w:rPr>
          <w:sz w:val="22"/>
          <w:szCs w:val="22"/>
        </w:rPr>
        <w:t xml:space="preserve">Peter </w:t>
      </w:r>
      <w:r w:rsidR="005C0EA6">
        <w:rPr>
          <w:sz w:val="22"/>
          <w:szCs w:val="22"/>
        </w:rPr>
        <w:t xml:space="preserve">Adam </w:t>
      </w:r>
      <w:r w:rsidRPr="000328BC">
        <w:rPr>
          <w:sz w:val="22"/>
          <w:szCs w:val="22"/>
        </w:rPr>
        <w:t>Aboud</w:t>
      </w:r>
      <w:r w:rsidRPr="000328BC">
        <w:rPr>
          <w:sz w:val="22"/>
          <w:szCs w:val="22"/>
        </w:rPr>
        <w:br/>
        <w:t>Ryerson University</w:t>
      </w:r>
      <w:r w:rsidRPr="000328BC">
        <w:rPr>
          <w:sz w:val="22"/>
          <w:szCs w:val="22"/>
        </w:rPr>
        <w:br/>
      </w:r>
      <w:r w:rsidRPr="002C550B">
        <w:rPr>
          <w:sz w:val="22"/>
          <w:szCs w:val="22"/>
        </w:rPr>
        <w:t>adam.aboud@ryerson.ca</w:t>
      </w:r>
    </w:p>
    <w:p w14:paraId="47D92389" w14:textId="77777777" w:rsidR="002C550B" w:rsidRDefault="002C550B" w:rsidP="005C0EA6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</w:p>
    <w:p w14:paraId="3FAA8E18" w14:textId="77777777" w:rsidR="002C550B" w:rsidRDefault="002C550B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</w:p>
    <w:p w14:paraId="63095AAB" w14:textId="08DFD366" w:rsidR="009303D9" w:rsidRDefault="000328BC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  <w:r w:rsidRPr="000328BC">
        <w:rPr>
          <w:sz w:val="22"/>
          <w:szCs w:val="22"/>
        </w:rPr>
        <w:t>Christian Wang</w:t>
      </w:r>
      <w:r w:rsidRPr="000328BC">
        <w:rPr>
          <w:sz w:val="22"/>
          <w:szCs w:val="22"/>
        </w:rPr>
        <w:br/>
        <w:t xml:space="preserve">Ryerson </w:t>
      </w:r>
      <w:r w:rsidR="002C550B" w:rsidRPr="002C550B">
        <w:rPr>
          <w:sz w:val="22"/>
          <w:szCs w:val="22"/>
        </w:rPr>
        <w:t>University christian.wang@ryerson.ca</w:t>
      </w:r>
    </w:p>
    <w:p w14:paraId="2E8C714F" w14:textId="77777777" w:rsidR="002C550B" w:rsidRDefault="002C550B" w:rsidP="002C550B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</w:p>
    <w:p w14:paraId="5581E767" w14:textId="77777777" w:rsidR="002C550B" w:rsidRDefault="002C550B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</w:p>
    <w:p w14:paraId="0938E2F7" w14:textId="19BE747D" w:rsidR="000328BC" w:rsidRDefault="000328BC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 xml:space="preserve">Adam </w:t>
      </w:r>
      <w:r w:rsidR="005C0EA6">
        <w:rPr>
          <w:sz w:val="22"/>
          <w:szCs w:val="22"/>
        </w:rPr>
        <w:t xml:space="preserve">Srebrnjak </w:t>
      </w:r>
      <w:r>
        <w:rPr>
          <w:sz w:val="22"/>
          <w:szCs w:val="22"/>
        </w:rPr>
        <w:t>Yang</w:t>
      </w:r>
      <w:r>
        <w:rPr>
          <w:sz w:val="22"/>
          <w:szCs w:val="22"/>
        </w:rPr>
        <w:br/>
        <w:t>Ryerson University</w:t>
      </w:r>
      <w:r>
        <w:rPr>
          <w:sz w:val="22"/>
          <w:szCs w:val="22"/>
        </w:rPr>
        <w:br/>
      </w:r>
      <w:r w:rsidRPr="002C550B">
        <w:rPr>
          <w:sz w:val="22"/>
          <w:szCs w:val="22"/>
        </w:rPr>
        <w:t>a1yang@ryerson.ca</w:t>
      </w:r>
    </w:p>
    <w:p w14:paraId="274A300C" w14:textId="5544CB0C" w:rsidR="002C550B" w:rsidRDefault="007F318C" w:rsidP="002C550B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D15CCF" w14:textId="4A385FF1" w:rsidR="000328BC" w:rsidRDefault="000328BC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 xml:space="preserve">Mohammad </w:t>
      </w:r>
      <w:r w:rsidR="005C0EA6">
        <w:rPr>
          <w:sz w:val="22"/>
          <w:szCs w:val="22"/>
        </w:rPr>
        <w:t xml:space="preserve">Saleh </w:t>
      </w:r>
      <w:r>
        <w:rPr>
          <w:sz w:val="22"/>
          <w:szCs w:val="22"/>
        </w:rPr>
        <w:t>Joonghani</w:t>
      </w:r>
      <w:r>
        <w:rPr>
          <w:sz w:val="22"/>
          <w:szCs w:val="22"/>
        </w:rPr>
        <w:br/>
        <w:t>Ryerson University</w:t>
      </w:r>
      <w:r>
        <w:rPr>
          <w:sz w:val="22"/>
          <w:szCs w:val="22"/>
        </w:rPr>
        <w:br/>
      </w:r>
      <w:r w:rsidRPr="002C550B">
        <w:rPr>
          <w:sz w:val="22"/>
          <w:szCs w:val="22"/>
        </w:rPr>
        <w:t>msalehjo@ryerson.ca</w:t>
      </w:r>
    </w:p>
    <w:p w14:paraId="2ECE7EA0" w14:textId="77777777" w:rsidR="006347CF" w:rsidRPr="00BB1FB9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BB1FB9" w:rsidSect="002C550B">
          <w:type w:val="continuous"/>
          <w:pgSz w:w="612pt" w:h="792pt" w:code="1"/>
          <w:pgMar w:top="54pt" w:right="44.65pt" w:bottom="72pt" w:left="44.65pt" w:header="36pt" w:footer="36pt" w:gutter="0pt"/>
          <w:cols w:num="4" w:space="10.75pt"/>
          <w:docGrid w:linePitch="360"/>
        </w:sectPr>
      </w:pPr>
    </w:p>
    <w:p w14:paraId="639C3A0B" w14:textId="64A38C84" w:rsidR="00234341" w:rsidRDefault="009303D9" w:rsidP="00234341">
      <w:pPr>
        <w:pStyle w:val="Heading1"/>
        <w:jc w:val="center"/>
        <w:rPr>
          <w:sz w:val="20"/>
          <w:szCs w:val="20"/>
        </w:rPr>
      </w:pPr>
      <w:r w:rsidRPr="00BB1FB9">
        <w:rPr>
          <w:sz w:val="20"/>
          <w:szCs w:val="20"/>
        </w:rPr>
        <w:t xml:space="preserve">Introduction </w:t>
      </w:r>
      <w:r w:rsidR="00F90F8A" w:rsidRPr="00BB1FB9">
        <w:rPr>
          <w:sz w:val="20"/>
          <w:szCs w:val="20"/>
        </w:rPr>
        <w:t>and Motivation</w:t>
      </w:r>
    </w:p>
    <w:p w14:paraId="715282F6" w14:textId="4C2FC591" w:rsidR="00FB24B2" w:rsidRPr="00FB24B2" w:rsidRDefault="00FB24B2" w:rsidP="00FB24B2">
      <w:pPr>
        <w:rPr>
          <w:rFonts w:eastAsia="SimSun"/>
        </w:rPr>
      </w:pPr>
      <w:r>
        <w:rPr>
          <w:rFonts w:eastAsia="SimSun"/>
        </w:rPr>
        <w:t>Millions of automotive deaths a year globally make self-driving problems incredibly important. Mitigating these deaths by creating effective models for autonomous vehicle.</w:t>
      </w:r>
      <w:r w:rsidR="005C0EA6">
        <w:rPr>
          <w:rFonts w:eastAsia="SimSun"/>
        </w:rPr>
        <w:t xml:space="preserve"> Cars R cool. Passing the course</w:t>
      </w:r>
      <w:r w:rsidR="00391933">
        <w:rPr>
          <w:rFonts w:eastAsia="SimSun"/>
        </w:rPr>
        <w:t xml:space="preserve">. We want to show up </w:t>
      </w:r>
      <w:proofErr w:type="gramStart"/>
      <w:r w:rsidR="00391933">
        <w:rPr>
          <w:rFonts w:eastAsia="SimSun"/>
        </w:rPr>
        <w:t>Uber ATG, and</w:t>
      </w:r>
      <w:proofErr w:type="gramEnd"/>
      <w:r w:rsidR="00391933">
        <w:rPr>
          <w:rFonts w:eastAsia="SimSun"/>
        </w:rPr>
        <w:t xml:space="preserve"> get </w:t>
      </w:r>
      <w:proofErr w:type="spellStart"/>
      <w:r w:rsidR="00391933">
        <w:rPr>
          <w:rFonts w:eastAsia="SimSun"/>
        </w:rPr>
        <w:t>payyyyyed</w:t>
      </w:r>
      <w:proofErr w:type="spellEnd"/>
      <w:r w:rsidR="00391933">
        <w:rPr>
          <w:rFonts w:eastAsia="SimSun"/>
        </w:rPr>
        <w:t>.</w:t>
      </w:r>
    </w:p>
    <w:p w14:paraId="1A173153" w14:textId="5DFE0822" w:rsidR="009303D9" w:rsidRPr="00BB1FB9" w:rsidRDefault="00425AAE" w:rsidP="001504E0">
      <w:pPr>
        <w:pStyle w:val="Heading1"/>
        <w:jc w:val="center"/>
        <w:rPr>
          <w:sz w:val="20"/>
          <w:szCs w:val="20"/>
        </w:rPr>
      </w:pPr>
      <w:r w:rsidRPr="00BB1FB9">
        <w:rPr>
          <w:sz w:val="20"/>
          <w:szCs w:val="20"/>
        </w:rPr>
        <w:t>M</w:t>
      </w:r>
      <w:r w:rsidR="004606AA" w:rsidRPr="00BB1FB9">
        <w:rPr>
          <w:sz w:val="20"/>
          <w:szCs w:val="20"/>
        </w:rPr>
        <w:t>ethods</w:t>
      </w:r>
    </w:p>
    <w:p w14:paraId="27DEBA0A" w14:textId="1A954F0A" w:rsidR="00FB24B2" w:rsidRDefault="00FB24B2" w:rsidP="00ED014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Environment Selection and Setup</w:t>
      </w:r>
    </w:p>
    <w:p w14:paraId="6D05F0BF" w14:textId="69950115" w:rsidR="00FB24B2" w:rsidRDefault="00FB24B2" w:rsidP="00FB24B2">
      <w:pPr>
        <w:pStyle w:val="ListParagraph"/>
        <w:numPr>
          <w:ilvl w:val="0"/>
          <w:numId w:val="39"/>
        </w:numPr>
      </w:pPr>
      <w:r>
        <w:t>What gyms we are using</w:t>
      </w:r>
      <w:r w:rsidR="00391933">
        <w:t xml:space="preserve"> OPENAI</w:t>
      </w:r>
    </w:p>
    <w:p w14:paraId="0123E2DB" w14:textId="505CCEF6" w:rsidR="00FB24B2" w:rsidRDefault="00FB24B2" w:rsidP="00FB24B2">
      <w:pPr>
        <w:pStyle w:val="ListParagraph"/>
        <w:numPr>
          <w:ilvl w:val="0"/>
          <w:numId w:val="39"/>
        </w:numPr>
      </w:pPr>
      <w:r>
        <w:t>What environments</w:t>
      </w:r>
    </w:p>
    <w:p w14:paraId="137C8BA3" w14:textId="59F988B3" w:rsidR="00FB24B2" w:rsidRDefault="00FB24B2" w:rsidP="00FB24B2">
      <w:pPr>
        <w:pStyle w:val="ListParagraph"/>
        <w:numPr>
          <w:ilvl w:val="1"/>
          <w:numId w:val="39"/>
        </w:numPr>
      </w:pPr>
      <w:r>
        <w:t>CarRacing-V0</w:t>
      </w:r>
    </w:p>
    <w:p w14:paraId="54FE1278" w14:textId="4B16BE44" w:rsidR="00FB24B2" w:rsidRDefault="00FB24B2" w:rsidP="00FB24B2">
      <w:pPr>
        <w:pStyle w:val="ListParagraph"/>
        <w:numPr>
          <w:ilvl w:val="2"/>
          <w:numId w:val="39"/>
        </w:numPr>
      </w:pPr>
      <w:r>
        <w:t>descriptions</w:t>
      </w:r>
    </w:p>
    <w:p w14:paraId="7B0E42BB" w14:textId="5CE71FD3" w:rsidR="00FB24B2" w:rsidRDefault="00FB24B2" w:rsidP="00FB24B2">
      <w:pPr>
        <w:pStyle w:val="ListParagraph"/>
        <w:numPr>
          <w:ilvl w:val="1"/>
          <w:numId w:val="39"/>
        </w:numPr>
      </w:pPr>
      <w:r>
        <w:t>Highway-V0</w:t>
      </w:r>
    </w:p>
    <w:p w14:paraId="29BCD15F" w14:textId="3D5F52CB" w:rsidR="00FB24B2" w:rsidRPr="00FB24B2" w:rsidRDefault="00FB24B2" w:rsidP="00391933">
      <w:pPr>
        <w:pStyle w:val="ListParagraph"/>
        <w:numPr>
          <w:ilvl w:val="2"/>
          <w:numId w:val="39"/>
        </w:numPr>
      </w:pPr>
      <w:r>
        <w:t>descriptions</w:t>
      </w:r>
    </w:p>
    <w:p w14:paraId="06CC05B0" w14:textId="7987E79E" w:rsidR="009303D9" w:rsidRDefault="00FB24B2" w:rsidP="00ED014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lgorithm Selection</w:t>
      </w:r>
    </w:p>
    <w:p w14:paraId="6D4202FD" w14:textId="0CF7FD3B" w:rsidR="00FB24B2" w:rsidRDefault="00FB24B2" w:rsidP="00FB24B2">
      <w:pPr>
        <w:pStyle w:val="ListParagraph"/>
        <w:numPr>
          <w:ilvl w:val="0"/>
          <w:numId w:val="39"/>
        </w:numPr>
      </w:pPr>
      <w:r>
        <w:t>Q-Learning</w:t>
      </w:r>
    </w:p>
    <w:p w14:paraId="20BA7EDA" w14:textId="141DF939" w:rsidR="00391933" w:rsidRDefault="00391933" w:rsidP="00391933">
      <w:pPr>
        <w:pStyle w:val="ListParagraph"/>
        <w:numPr>
          <w:ilvl w:val="1"/>
          <w:numId w:val="39"/>
        </w:numPr>
      </w:pPr>
      <w:r>
        <w:t xml:space="preserve">Talk a little bit about </w:t>
      </w:r>
      <w:proofErr w:type="gramStart"/>
      <w:r>
        <w:t>each</w:t>
      </w:r>
      <w:proofErr w:type="gramEnd"/>
    </w:p>
    <w:p w14:paraId="006649F2" w14:textId="4639508A" w:rsidR="00FB24B2" w:rsidRPr="00FB24B2" w:rsidRDefault="00FB24B2" w:rsidP="00FB24B2">
      <w:pPr>
        <w:pStyle w:val="ListParagraph"/>
        <w:numPr>
          <w:ilvl w:val="0"/>
          <w:numId w:val="39"/>
        </w:numPr>
      </w:pPr>
      <w:r>
        <w:t>DDPG</w:t>
      </w:r>
    </w:p>
    <w:p w14:paraId="4B9DBFB9" w14:textId="60491F68" w:rsidR="009303D9" w:rsidRPr="00BB1FB9" w:rsidRDefault="00FB24B2" w:rsidP="00ED014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lgorithm Integration and Development</w:t>
      </w:r>
    </w:p>
    <w:p w14:paraId="18F612A3" w14:textId="18BE3115" w:rsidR="00BB1FB9" w:rsidRPr="00BB1FB9" w:rsidRDefault="00BB1FB9" w:rsidP="00BB1FB9">
      <w:pPr>
        <w:pStyle w:val="Heading3"/>
        <w:rPr>
          <w:sz w:val="20"/>
          <w:szCs w:val="20"/>
        </w:rPr>
      </w:pPr>
      <w:r w:rsidRPr="00BB1FB9">
        <w:rPr>
          <w:sz w:val="20"/>
          <w:szCs w:val="20"/>
        </w:rPr>
        <w:t>Tier 1:</w:t>
      </w:r>
      <w:r w:rsidR="007F318C">
        <w:rPr>
          <w:sz w:val="20"/>
          <w:szCs w:val="20"/>
        </w:rPr>
        <w:t xml:space="preserve"> Completing a 2d race track</w:t>
      </w:r>
    </w:p>
    <w:p w14:paraId="34D41273" w14:textId="3D0B8EF6" w:rsidR="00D62363" w:rsidRPr="000328BC" w:rsidRDefault="00BB1FB9" w:rsidP="000328BC">
      <w:pPr>
        <w:pStyle w:val="Heading3"/>
        <w:rPr>
          <w:sz w:val="20"/>
          <w:szCs w:val="20"/>
        </w:rPr>
      </w:pPr>
      <w:r w:rsidRPr="00BB1FB9">
        <w:rPr>
          <w:sz w:val="20"/>
          <w:szCs w:val="20"/>
        </w:rPr>
        <w:t>Tier 2:</w:t>
      </w:r>
      <w:r w:rsidR="007F318C">
        <w:rPr>
          <w:sz w:val="20"/>
          <w:szCs w:val="20"/>
        </w:rPr>
        <w:t xml:space="preserve"> meeting some type of speed requirement</w:t>
      </w:r>
    </w:p>
    <w:p w14:paraId="5832EB34" w14:textId="7B12F6A1" w:rsidR="00BB1FB9" w:rsidRPr="00BB1FB9" w:rsidRDefault="00BB1FB9" w:rsidP="00BB1FB9">
      <w:pPr>
        <w:pStyle w:val="Heading3"/>
        <w:rPr>
          <w:sz w:val="20"/>
          <w:szCs w:val="20"/>
        </w:rPr>
      </w:pPr>
      <w:r w:rsidRPr="00BB1FB9">
        <w:rPr>
          <w:sz w:val="20"/>
          <w:szCs w:val="20"/>
        </w:rPr>
        <w:t>(POSSIBLE) Tier 3:</w:t>
      </w:r>
      <w:r w:rsidR="007F318C">
        <w:rPr>
          <w:sz w:val="20"/>
          <w:szCs w:val="20"/>
        </w:rPr>
        <w:t xml:space="preserve"> navigating obstacles/traffic</w:t>
      </w:r>
    </w:p>
    <w:p w14:paraId="2577E2F7" w14:textId="633E15C6" w:rsidR="007F318C" w:rsidRDefault="007F318C" w:rsidP="007F318C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Evaluation Metrics</w:t>
      </w:r>
    </w:p>
    <w:p w14:paraId="5FD62BA3" w14:textId="4B2E81AC" w:rsidR="007F318C" w:rsidRPr="007F318C" w:rsidRDefault="007F318C" w:rsidP="007F318C">
      <w:pPr>
        <w:pStyle w:val="ListParagraph"/>
        <w:numPr>
          <w:ilvl w:val="0"/>
          <w:numId w:val="39"/>
        </w:numPr>
      </w:pPr>
      <w:r>
        <w:t>The following are not weighted equally in descending order of importance:</w:t>
      </w:r>
    </w:p>
    <w:p w14:paraId="4DC1144C" w14:textId="1D929E4E" w:rsidR="007F318C" w:rsidRDefault="007F318C" w:rsidP="007F318C">
      <w:pPr>
        <w:pStyle w:val="ListParagraph"/>
        <w:numPr>
          <w:ilvl w:val="1"/>
          <w:numId w:val="39"/>
        </w:numPr>
      </w:pPr>
      <w:r>
        <w:t>Vehicle collisions</w:t>
      </w:r>
    </w:p>
    <w:p w14:paraId="1CCFD820" w14:textId="36130EBF" w:rsidR="007F318C" w:rsidRDefault="007F318C" w:rsidP="007F318C">
      <w:pPr>
        <w:pStyle w:val="ListParagraph"/>
        <w:numPr>
          <w:ilvl w:val="1"/>
          <w:numId w:val="39"/>
        </w:numPr>
      </w:pPr>
      <w:r>
        <w:t>Time off track</w:t>
      </w:r>
    </w:p>
    <w:p w14:paraId="1429906D" w14:textId="014C7BDB" w:rsidR="007F318C" w:rsidRDefault="007F318C" w:rsidP="007F318C">
      <w:pPr>
        <w:pStyle w:val="ListParagraph"/>
        <w:numPr>
          <w:ilvl w:val="1"/>
          <w:numId w:val="39"/>
        </w:numPr>
      </w:pPr>
      <w:r>
        <w:t xml:space="preserve">Time to </w:t>
      </w:r>
      <w:proofErr w:type="gramStart"/>
      <w:r w:rsidR="006550B5">
        <w:t>complete</w:t>
      </w:r>
      <w:proofErr w:type="gramEnd"/>
    </w:p>
    <w:p w14:paraId="3F751AA6" w14:textId="6F4FD1ED" w:rsidR="007F318C" w:rsidRDefault="007F318C" w:rsidP="007F318C">
      <w:pPr>
        <w:pStyle w:val="ListParagraph"/>
        <w:numPr>
          <w:ilvl w:val="0"/>
          <w:numId w:val="39"/>
        </w:numPr>
      </w:pPr>
      <w:r>
        <w:t>Other metrics we will consider include:</w:t>
      </w:r>
    </w:p>
    <w:p w14:paraId="64357592" w14:textId="540A255D" w:rsidR="007F318C" w:rsidRDefault="007F318C" w:rsidP="007F318C">
      <w:pPr>
        <w:pStyle w:val="ListParagraph"/>
        <w:numPr>
          <w:ilvl w:val="1"/>
          <w:numId w:val="39"/>
        </w:numPr>
      </w:pPr>
      <w:r>
        <w:t>Dispersion across Time (DT)</w:t>
      </w:r>
    </w:p>
    <w:p w14:paraId="1F22DE16" w14:textId="24483F46" w:rsidR="007F318C" w:rsidRDefault="007F318C" w:rsidP="007F318C">
      <w:pPr>
        <w:pStyle w:val="ListParagraph"/>
        <w:numPr>
          <w:ilvl w:val="1"/>
          <w:numId w:val="39"/>
        </w:numPr>
      </w:pPr>
      <w:r>
        <w:t>Short-term Risk across Time (SRT)</w:t>
      </w:r>
    </w:p>
    <w:p w14:paraId="02B015C8" w14:textId="720D6228" w:rsidR="007F318C" w:rsidRPr="007F318C" w:rsidRDefault="007F318C" w:rsidP="007F318C">
      <w:pPr>
        <w:pStyle w:val="ListParagraph"/>
        <w:numPr>
          <w:ilvl w:val="1"/>
          <w:numId w:val="39"/>
        </w:numPr>
      </w:pPr>
      <w:r>
        <w:t>Long-term Risk across Time</w:t>
      </w:r>
      <w:r w:rsidR="006550B5">
        <w:t xml:space="preserve"> </w:t>
      </w:r>
      <w:r>
        <w:t>(LRT)</w:t>
      </w:r>
    </w:p>
    <w:p w14:paraId="1DAD900C" w14:textId="067B8050" w:rsidR="009303D9" w:rsidRDefault="00425AAE" w:rsidP="00D62363">
      <w:pPr>
        <w:pStyle w:val="Heading1"/>
        <w:jc w:val="center"/>
        <w:rPr>
          <w:sz w:val="20"/>
          <w:szCs w:val="20"/>
        </w:rPr>
      </w:pPr>
      <w:r w:rsidRPr="00B355EC">
        <w:rPr>
          <w:sz w:val="20"/>
          <w:szCs w:val="20"/>
        </w:rPr>
        <w:t>Intended Experi</w:t>
      </w:r>
      <w:r w:rsidR="00944414" w:rsidRPr="00B355EC">
        <w:rPr>
          <w:sz w:val="20"/>
          <w:szCs w:val="20"/>
        </w:rPr>
        <w:t>ments</w:t>
      </w:r>
    </w:p>
    <w:p w14:paraId="4AF62034" w14:textId="01A4EBA0" w:rsidR="006550B5" w:rsidRDefault="006550B5" w:rsidP="006550B5">
      <w:proofErr w:type="gramStart"/>
      <w:r>
        <w:t>A number of</w:t>
      </w:r>
      <w:proofErr w:type="gramEnd"/>
      <w:r>
        <w:t xml:space="preserve"> experiments will be carried out in order to evaluate our implementations of each tier and for each algorithm:</w:t>
      </w:r>
    </w:p>
    <w:p w14:paraId="122E05F0" w14:textId="02E41AA6" w:rsidR="006550B5" w:rsidRDefault="006550B5" w:rsidP="006550B5">
      <w:pPr>
        <w:pStyle w:val="ListParagraph"/>
        <w:numPr>
          <w:ilvl w:val="0"/>
          <w:numId w:val="39"/>
        </w:numPr>
      </w:pPr>
      <w:r>
        <w:t>Tier 1 experiments:</w:t>
      </w:r>
    </w:p>
    <w:p w14:paraId="03DF0915" w14:textId="1358C46C" w:rsidR="006550B5" w:rsidRDefault="006550B5" w:rsidP="006550B5">
      <w:pPr>
        <w:pStyle w:val="ListParagraph"/>
        <w:numPr>
          <w:ilvl w:val="1"/>
          <w:numId w:val="39"/>
        </w:numPr>
      </w:pPr>
      <w:r>
        <w:t>Changing the track after learning</w:t>
      </w:r>
    </w:p>
    <w:p w14:paraId="4F742B64" w14:textId="75BDCE9B" w:rsidR="006550B5" w:rsidRDefault="006550B5" w:rsidP="006550B5">
      <w:pPr>
        <w:pStyle w:val="ListParagraph"/>
        <w:numPr>
          <w:ilvl w:val="0"/>
          <w:numId w:val="39"/>
        </w:numPr>
      </w:pPr>
      <w:r>
        <w:t>Tier 2 experiments:</w:t>
      </w:r>
    </w:p>
    <w:p w14:paraId="0DAC0E1E" w14:textId="551150D7" w:rsidR="006550B5" w:rsidRDefault="006550B5" w:rsidP="006550B5">
      <w:pPr>
        <w:pStyle w:val="ListParagraph"/>
        <w:numPr>
          <w:ilvl w:val="1"/>
          <w:numId w:val="39"/>
        </w:numPr>
      </w:pPr>
      <w:r>
        <w:t>Reward adjustment to optimize for speed.</w:t>
      </w:r>
    </w:p>
    <w:p w14:paraId="164FAA03" w14:textId="588B1C9F" w:rsidR="006550B5" w:rsidRDefault="006550B5" w:rsidP="006550B5">
      <w:pPr>
        <w:pStyle w:val="ListParagraph"/>
        <w:numPr>
          <w:ilvl w:val="1"/>
          <w:numId w:val="39"/>
        </w:numPr>
      </w:pPr>
      <w:r>
        <w:t>Episodic limits</w:t>
      </w:r>
    </w:p>
    <w:p w14:paraId="6BD5F6E5" w14:textId="1BEE925C" w:rsidR="006550B5" w:rsidRPr="006550B5" w:rsidRDefault="006550B5" w:rsidP="006550B5">
      <w:pPr>
        <w:pStyle w:val="ListParagraph"/>
        <w:numPr>
          <w:ilvl w:val="0"/>
          <w:numId w:val="39"/>
        </w:numPr>
      </w:pPr>
      <w:r>
        <w:rPr>
          <w:sz w:val="22"/>
          <w:szCs w:val="22"/>
        </w:rPr>
        <w:t>Tier 3 experiments:</w:t>
      </w:r>
    </w:p>
    <w:p w14:paraId="2A71A22C" w14:textId="43AFD66E" w:rsidR="006550B5" w:rsidRPr="006550B5" w:rsidRDefault="006550B5" w:rsidP="006550B5">
      <w:pPr>
        <w:pStyle w:val="ListParagraph"/>
        <w:numPr>
          <w:ilvl w:val="1"/>
          <w:numId w:val="39"/>
        </w:numPr>
      </w:pPr>
      <w:r>
        <w:rPr>
          <w:sz w:val="22"/>
          <w:szCs w:val="22"/>
        </w:rPr>
        <w:t>Adding obstacles to the track upon instantiation</w:t>
      </w:r>
    </w:p>
    <w:p w14:paraId="4BC21419" w14:textId="57513553" w:rsidR="006550B5" w:rsidRPr="006550B5" w:rsidRDefault="006550B5" w:rsidP="006550B5">
      <w:pPr>
        <w:pStyle w:val="ListParagraph"/>
        <w:numPr>
          <w:ilvl w:val="1"/>
          <w:numId w:val="39"/>
        </w:numPr>
      </w:pPr>
      <w:r>
        <w:rPr>
          <w:sz w:val="22"/>
          <w:szCs w:val="22"/>
        </w:rPr>
        <w:t>Adding obstacles at stochastic intervals</w:t>
      </w:r>
    </w:p>
    <w:p w14:paraId="61778C7D" w14:textId="25FE8551" w:rsidR="006550B5" w:rsidRPr="006550B5" w:rsidRDefault="006550B5" w:rsidP="006550B5">
      <w:pPr>
        <w:pStyle w:val="ListParagraph"/>
        <w:numPr>
          <w:ilvl w:val="1"/>
          <w:numId w:val="39"/>
        </w:numPr>
      </w:pPr>
      <w:r>
        <w:rPr>
          <w:sz w:val="22"/>
          <w:szCs w:val="22"/>
        </w:rPr>
        <w:t>Adding additional actors to track</w:t>
      </w:r>
    </w:p>
    <w:p w14:paraId="304D3DEF" w14:textId="5680E377" w:rsidR="006550B5" w:rsidRPr="006550B5" w:rsidRDefault="006550B5" w:rsidP="006550B5">
      <w:pPr>
        <w:pStyle w:val="ListParagraph"/>
        <w:numPr>
          <w:ilvl w:val="1"/>
          <w:numId w:val="39"/>
        </w:numPr>
      </w:pPr>
      <w:r>
        <w:rPr>
          <w:sz w:val="22"/>
          <w:szCs w:val="22"/>
        </w:rPr>
        <w:t xml:space="preserve">Randomized variable </w:t>
      </w:r>
      <w:proofErr w:type="gramStart"/>
      <w:r>
        <w:rPr>
          <w:sz w:val="22"/>
          <w:szCs w:val="22"/>
        </w:rPr>
        <w:t>assignment</w:t>
      </w:r>
      <w:proofErr w:type="gramEnd"/>
    </w:p>
    <w:p w14:paraId="2996D9CC" w14:textId="77777777" w:rsidR="007F318C" w:rsidRPr="007F318C" w:rsidRDefault="007F318C" w:rsidP="007F318C"/>
    <w:p w14:paraId="795D2E53" w14:textId="2A958F2A" w:rsidR="00944414" w:rsidRPr="00B355EC" w:rsidRDefault="00944414" w:rsidP="00D62363">
      <w:pPr>
        <w:pStyle w:val="Heading1"/>
        <w:jc w:val="center"/>
        <w:rPr>
          <w:sz w:val="20"/>
          <w:szCs w:val="20"/>
        </w:rPr>
      </w:pPr>
      <w:r w:rsidRPr="00B355EC">
        <w:rPr>
          <w:sz w:val="20"/>
          <w:szCs w:val="20"/>
        </w:rPr>
        <w:t>Planning and Milestones</w:t>
      </w:r>
    </w:p>
    <w:p w14:paraId="20FD640C" w14:textId="6E3842A5" w:rsidR="00944414" w:rsidRDefault="00BB04F2" w:rsidP="00944414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 xml:space="preserve">Milestone 1 </w:t>
      </w:r>
    </w:p>
    <w:p w14:paraId="7F6195B8" w14:textId="5F5B611A" w:rsidR="006550B5" w:rsidRDefault="00610B32" w:rsidP="006550B5">
      <w:pPr>
        <w:pStyle w:val="ListParagraph"/>
        <w:numPr>
          <w:ilvl w:val="0"/>
          <w:numId w:val="39"/>
        </w:numPr>
      </w:pPr>
      <w:r>
        <w:t>February 14</w:t>
      </w:r>
    </w:p>
    <w:p w14:paraId="03CFCC58" w14:textId="564D321F" w:rsidR="00610B32" w:rsidRPr="006550B5" w:rsidRDefault="00610B32" w:rsidP="006550B5">
      <w:pPr>
        <w:pStyle w:val="ListParagraph"/>
        <w:numPr>
          <w:ilvl w:val="0"/>
          <w:numId w:val="39"/>
        </w:numPr>
      </w:pPr>
      <w:r>
        <w:t>Environments, workflow, repository, GCP, configured and installed.</w:t>
      </w:r>
    </w:p>
    <w:p w14:paraId="6B9A1E2A" w14:textId="6A88C26D" w:rsidR="00064AD8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2</w:t>
      </w:r>
    </w:p>
    <w:p w14:paraId="1B97B068" w14:textId="20C97AD2" w:rsidR="00610B32" w:rsidRDefault="00610B32" w:rsidP="00610B32">
      <w:pPr>
        <w:pStyle w:val="ListParagraph"/>
        <w:numPr>
          <w:ilvl w:val="0"/>
          <w:numId w:val="39"/>
        </w:numPr>
      </w:pPr>
      <w:r>
        <w:t>February 28</w:t>
      </w:r>
    </w:p>
    <w:p w14:paraId="5F63E7F7" w14:textId="0D1B3434" w:rsidR="00610B32" w:rsidRPr="00610B32" w:rsidRDefault="00610B32" w:rsidP="00610B32">
      <w:pPr>
        <w:pStyle w:val="ListParagraph"/>
        <w:numPr>
          <w:ilvl w:val="0"/>
          <w:numId w:val="39"/>
        </w:numPr>
      </w:pPr>
      <w:r>
        <w:t xml:space="preserve">Q learning implemented and working for Tier </w:t>
      </w:r>
      <w:proofErr w:type="gramStart"/>
      <w:r>
        <w:t>1</w:t>
      </w:r>
      <w:proofErr w:type="gramEnd"/>
    </w:p>
    <w:p w14:paraId="689BEBE4" w14:textId="67AE789E" w:rsidR="00064AD8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3</w:t>
      </w:r>
    </w:p>
    <w:p w14:paraId="2B563B69" w14:textId="051B031D" w:rsidR="00610B32" w:rsidRDefault="00610B32" w:rsidP="00610B32">
      <w:pPr>
        <w:pStyle w:val="ListParagraph"/>
        <w:numPr>
          <w:ilvl w:val="0"/>
          <w:numId w:val="39"/>
        </w:numPr>
      </w:pPr>
      <w:r>
        <w:t>March 7</w:t>
      </w:r>
      <w:r w:rsidRPr="00610B32">
        <w:rPr>
          <w:vertAlign w:val="superscript"/>
        </w:rPr>
        <w:t>th</w:t>
      </w:r>
    </w:p>
    <w:p w14:paraId="78532375" w14:textId="5C8B31E2" w:rsidR="00610B32" w:rsidRPr="00610B32" w:rsidRDefault="00610B32" w:rsidP="00610B32">
      <w:pPr>
        <w:pStyle w:val="ListParagraph"/>
        <w:numPr>
          <w:ilvl w:val="0"/>
          <w:numId w:val="39"/>
        </w:numPr>
      </w:pPr>
      <w:r>
        <w:t xml:space="preserve">DDPG implemented and working for Tier </w:t>
      </w:r>
      <w:proofErr w:type="gramStart"/>
      <w:r>
        <w:t>1</w:t>
      </w:r>
      <w:proofErr w:type="gramEnd"/>
    </w:p>
    <w:p w14:paraId="59D23941" w14:textId="63058683" w:rsidR="00064AD8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lastRenderedPageBreak/>
        <w:t>Milestone 4</w:t>
      </w:r>
    </w:p>
    <w:p w14:paraId="66064081" w14:textId="06946024" w:rsidR="00610B32" w:rsidRDefault="00610B32" w:rsidP="00610B32">
      <w:pPr>
        <w:pStyle w:val="ListParagraph"/>
        <w:numPr>
          <w:ilvl w:val="0"/>
          <w:numId w:val="39"/>
        </w:numPr>
      </w:pPr>
      <w:r>
        <w:t>March 14</w:t>
      </w:r>
    </w:p>
    <w:p w14:paraId="0538EEE4" w14:textId="478E5146" w:rsidR="00610B32" w:rsidRDefault="00610B32" w:rsidP="00610B32">
      <w:pPr>
        <w:pStyle w:val="ListParagraph"/>
        <w:numPr>
          <w:ilvl w:val="0"/>
          <w:numId w:val="39"/>
        </w:numPr>
      </w:pPr>
      <w:r>
        <w:t>Q learning and DDPG for Tier 2</w:t>
      </w:r>
    </w:p>
    <w:p w14:paraId="39D0C16C" w14:textId="508CCFCC" w:rsidR="00610B32" w:rsidRPr="00610B32" w:rsidRDefault="00610B32" w:rsidP="00610B32">
      <w:pPr>
        <w:pStyle w:val="ListParagraph"/>
        <w:numPr>
          <w:ilvl w:val="0"/>
          <w:numId w:val="39"/>
        </w:numPr>
      </w:pPr>
      <w:r>
        <w:t xml:space="preserve">Start project </w:t>
      </w:r>
      <w:proofErr w:type="gramStart"/>
      <w:r>
        <w:t>report</w:t>
      </w:r>
      <w:proofErr w:type="gramEnd"/>
    </w:p>
    <w:p w14:paraId="4804C700" w14:textId="6FAC2AFB" w:rsidR="00064AD8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5</w:t>
      </w:r>
    </w:p>
    <w:p w14:paraId="3AF9BF2B" w14:textId="0520B356" w:rsidR="00610B32" w:rsidRDefault="005C0EA6" w:rsidP="00610B32">
      <w:pPr>
        <w:pStyle w:val="ListParagraph"/>
        <w:numPr>
          <w:ilvl w:val="0"/>
          <w:numId w:val="39"/>
        </w:numPr>
      </w:pPr>
      <w:r>
        <w:t>March 21</w:t>
      </w:r>
    </w:p>
    <w:p w14:paraId="37244C2E" w14:textId="57CF1A64" w:rsidR="005C0EA6" w:rsidRPr="00610B32" w:rsidRDefault="005C0EA6" w:rsidP="005C0EA6">
      <w:pPr>
        <w:pStyle w:val="ListParagraph"/>
        <w:numPr>
          <w:ilvl w:val="0"/>
          <w:numId w:val="39"/>
        </w:numPr>
      </w:pPr>
      <w:r>
        <w:t>Tier 2 completed and finalized (including all information required to get a B)</w:t>
      </w:r>
    </w:p>
    <w:p w14:paraId="4F406629" w14:textId="67DB791E" w:rsidR="005C0EA6" w:rsidRDefault="00064AD8" w:rsidP="005C0EA6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6</w:t>
      </w:r>
    </w:p>
    <w:p w14:paraId="78AE270C" w14:textId="77777777" w:rsidR="005C0EA6" w:rsidRDefault="005C0EA6" w:rsidP="00121AA5">
      <w:pPr>
        <w:pStyle w:val="ListParagraph"/>
        <w:numPr>
          <w:ilvl w:val="0"/>
          <w:numId w:val="39"/>
        </w:numPr>
      </w:pPr>
      <w:r>
        <w:t>April 4</w:t>
      </w:r>
    </w:p>
    <w:p w14:paraId="2B16CF6B" w14:textId="70E7017F" w:rsidR="005C0EA6" w:rsidRPr="005C0EA6" w:rsidRDefault="005C0EA6" w:rsidP="005C0EA6">
      <w:pPr>
        <w:pStyle w:val="ListParagraph"/>
        <w:numPr>
          <w:ilvl w:val="0"/>
          <w:numId w:val="39"/>
        </w:numPr>
      </w:pPr>
      <w:r>
        <w:t xml:space="preserve">Complete any extra materials/experiments/implementations related to Tier </w:t>
      </w:r>
      <w:proofErr w:type="gramStart"/>
      <w:r>
        <w:t>3</w:t>
      </w:r>
      <w:proofErr w:type="gramEnd"/>
    </w:p>
    <w:p w14:paraId="532EAC7D" w14:textId="4FC230EB" w:rsidR="005C0EA6" w:rsidRPr="005C0EA6" w:rsidRDefault="005C0EA6" w:rsidP="005C0EA6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6</w:t>
      </w:r>
    </w:p>
    <w:p w14:paraId="6AA3EF6E" w14:textId="0D225238" w:rsidR="00610B32" w:rsidRDefault="00610B32" w:rsidP="00610B32">
      <w:pPr>
        <w:pStyle w:val="ListParagraph"/>
        <w:numPr>
          <w:ilvl w:val="0"/>
          <w:numId w:val="39"/>
        </w:numPr>
      </w:pPr>
      <w:r>
        <w:t>April 11</w:t>
      </w:r>
    </w:p>
    <w:p w14:paraId="78B8F66C" w14:textId="1763B135" w:rsidR="00610B32" w:rsidRDefault="00610B32" w:rsidP="00610B32">
      <w:pPr>
        <w:pStyle w:val="ListParagraph"/>
        <w:numPr>
          <w:ilvl w:val="0"/>
          <w:numId w:val="39"/>
        </w:numPr>
      </w:pPr>
      <w:r>
        <w:t xml:space="preserve">Project wrap up and </w:t>
      </w:r>
      <w:proofErr w:type="gramStart"/>
      <w:r>
        <w:t>polish</w:t>
      </w:r>
      <w:proofErr w:type="gramEnd"/>
    </w:p>
    <w:p w14:paraId="6692001D" w14:textId="6F090193" w:rsidR="00610B32" w:rsidRPr="00610B32" w:rsidRDefault="00610B32" w:rsidP="00610B32">
      <w:pPr>
        <w:pStyle w:val="ListParagraph"/>
        <w:numPr>
          <w:ilvl w:val="0"/>
          <w:numId w:val="39"/>
        </w:numPr>
      </w:pPr>
      <w:proofErr w:type="spellStart"/>
      <w:r>
        <w:t>ReadME</w:t>
      </w:r>
      <w:proofErr w:type="spellEnd"/>
      <w:r>
        <w:t xml:space="preserve"> updating, documentation, images, Project asset creation, data </w:t>
      </w:r>
      <w:proofErr w:type="gramStart"/>
      <w:r>
        <w:t>visualization</w:t>
      </w:r>
      <w:proofErr w:type="gramEnd"/>
    </w:p>
    <w:p w14:paraId="210FE1FB" w14:textId="77777777" w:rsidR="00944414" w:rsidRPr="00BB1FB9" w:rsidRDefault="00944414" w:rsidP="001A42EA">
      <w:pPr>
        <w:pStyle w:val="BodyText"/>
        <w:rPr>
          <w:sz w:val="20"/>
          <w:szCs w:val="20"/>
        </w:rPr>
      </w:pPr>
    </w:p>
    <w:p w14:paraId="35820589" w14:textId="61016FE6" w:rsidR="009303D9" w:rsidRPr="00BB1FB9" w:rsidRDefault="009303D9" w:rsidP="00D62363">
      <w:pPr>
        <w:pStyle w:val="Heading5"/>
        <w:jc w:val="center"/>
      </w:pPr>
      <w:r w:rsidRPr="00BB1FB9">
        <w:rPr>
          <w:sz w:val="20"/>
          <w:szCs w:val="20"/>
        </w:rPr>
        <w:t>References</w:t>
      </w:r>
    </w:p>
    <w:p w14:paraId="5FD00ADD" w14:textId="77777777" w:rsidR="00D62363" w:rsidRDefault="00D62363" w:rsidP="00D62363">
      <w:pPr>
        <w:pStyle w:val="references"/>
        <w:numPr>
          <w:ilvl w:val="0"/>
          <w:numId w:val="0"/>
        </w:numPr>
        <w:ind w:start="18pt"/>
        <w:rPr>
          <w:sz w:val="24"/>
          <w:szCs w:val="24"/>
        </w:rPr>
      </w:pPr>
    </w:p>
    <w:p w14:paraId="1978042C" w14:textId="11C73033" w:rsidR="009303D9" w:rsidRPr="00BB1FB9" w:rsidRDefault="001A42EA" w:rsidP="00D62363">
      <w:pPr>
        <w:pStyle w:val="references"/>
        <w:numPr>
          <w:ilvl w:val="0"/>
          <w:numId w:val="0"/>
        </w:numPr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BB1FB9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BB1FB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</w:p>
    <w:p w14:paraId="2C44B9EB" w14:textId="77777777" w:rsidR="009303D9" w:rsidRPr="00BB1FB9" w:rsidRDefault="009303D9" w:rsidP="00F96569">
      <w:pPr>
        <w:rPr>
          <w:color w:val="FF0000"/>
        </w:rPr>
      </w:pPr>
    </w:p>
    <w:sectPr w:rsidR="009303D9" w:rsidRPr="00BB1FB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B27BB09" w14:textId="77777777" w:rsidR="00E732CC" w:rsidRDefault="00E732CC" w:rsidP="001A3B3D">
      <w:r>
        <w:separator/>
      </w:r>
    </w:p>
  </w:endnote>
  <w:endnote w:type="continuationSeparator" w:id="0">
    <w:p w14:paraId="30AE872C" w14:textId="77777777" w:rsidR="00E732CC" w:rsidRDefault="00E732C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7D587F2" w14:textId="77777777" w:rsidR="00E732CC" w:rsidRDefault="00E732CC" w:rsidP="001A3B3D">
      <w:r>
        <w:separator/>
      </w:r>
    </w:p>
  </w:footnote>
  <w:footnote w:type="continuationSeparator" w:id="0">
    <w:p w14:paraId="41D0F317" w14:textId="77777777" w:rsidR="00E732CC" w:rsidRDefault="00E732C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7A969A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D7C4606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CF84AED6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D520CC30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10D2CED6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5C234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640E62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CA5F8E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F014B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2410BD0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D43110"/>
    <w:multiLevelType w:val="hybridMultilevel"/>
    <w:tmpl w:val="14B83E0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69A46AC"/>
    <w:multiLevelType w:val="multilevel"/>
    <w:tmpl w:val="D3F60D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855D3"/>
    <w:multiLevelType w:val="hybridMultilevel"/>
    <w:tmpl w:val="907A365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7373AFD"/>
    <w:multiLevelType w:val="multilevel"/>
    <w:tmpl w:val="69FA02F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714C8F"/>
    <w:multiLevelType w:val="hybridMultilevel"/>
    <w:tmpl w:val="212CFACA"/>
    <w:lvl w:ilvl="0" w:tplc="C054057E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2930D25"/>
    <w:multiLevelType w:val="multilevel"/>
    <w:tmpl w:val="FA5C2F7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2" w15:restartNumberingAfterBreak="0">
    <w:nsid w:val="3AFA4E21"/>
    <w:multiLevelType w:val="multilevel"/>
    <w:tmpl w:val="32B46AE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B6194"/>
    <w:multiLevelType w:val="multilevel"/>
    <w:tmpl w:val="4718C80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E27035E"/>
    <w:multiLevelType w:val="multilevel"/>
    <w:tmpl w:val="DD6AC22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3203B86"/>
    <w:multiLevelType w:val="hybridMultilevel"/>
    <w:tmpl w:val="FA6CA00A"/>
    <w:lvl w:ilvl="0" w:tplc="179C2CD2">
      <w:start w:val="3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D333A97"/>
    <w:multiLevelType w:val="multilevel"/>
    <w:tmpl w:val="FBB4C14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D1CCC"/>
    <w:multiLevelType w:val="hybridMultilevel"/>
    <w:tmpl w:val="E222CC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3A20A52"/>
    <w:multiLevelType w:val="hybridMultilevel"/>
    <w:tmpl w:val="1F9C14A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0"/>
  </w:num>
  <w:num w:numId="2">
    <w:abstractNumId w:val="32"/>
  </w:num>
  <w:num w:numId="3">
    <w:abstractNumId w:val="19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7"/>
  </w:num>
  <w:num w:numId="9">
    <w:abstractNumId w:val="33"/>
  </w:num>
  <w:num w:numId="10">
    <w:abstractNumId w:val="21"/>
  </w:num>
  <w:num w:numId="11">
    <w:abstractNumId w:val="17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1"/>
  </w:num>
  <w:num w:numId="26">
    <w:abstractNumId w:val="30"/>
  </w:num>
  <w:num w:numId="27">
    <w:abstractNumId w:val="22"/>
  </w:num>
  <w:num w:numId="28">
    <w:abstractNumId w:val="28"/>
  </w:num>
  <w:num w:numId="29">
    <w:abstractNumId w:val="11"/>
  </w:num>
  <w:num w:numId="30">
    <w:abstractNumId w:val="18"/>
  </w:num>
  <w:num w:numId="31">
    <w:abstractNumId w:val="26"/>
  </w:num>
  <w:num w:numId="32">
    <w:abstractNumId w:val="26"/>
  </w:num>
  <w:num w:numId="33">
    <w:abstractNumId w:val="23"/>
  </w:num>
  <w:num w:numId="34">
    <w:abstractNumId w:val="23"/>
  </w:num>
  <w:num w:numId="35">
    <w:abstractNumId w:val="29"/>
  </w:num>
  <w:num w:numId="36">
    <w:abstractNumId w:val="14"/>
  </w:num>
  <w:num w:numId="37">
    <w:abstractNumId w:val="13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28BC"/>
    <w:rsid w:val="0004781E"/>
    <w:rsid w:val="00064AD8"/>
    <w:rsid w:val="0008758A"/>
    <w:rsid w:val="000C1E68"/>
    <w:rsid w:val="000C2458"/>
    <w:rsid w:val="00104C83"/>
    <w:rsid w:val="001504E0"/>
    <w:rsid w:val="0015079E"/>
    <w:rsid w:val="001A2EFD"/>
    <w:rsid w:val="001A3B3D"/>
    <w:rsid w:val="001A42EA"/>
    <w:rsid w:val="001B67DC"/>
    <w:rsid w:val="001D7BCF"/>
    <w:rsid w:val="002254A9"/>
    <w:rsid w:val="00233D97"/>
    <w:rsid w:val="00234341"/>
    <w:rsid w:val="002725EA"/>
    <w:rsid w:val="002850E3"/>
    <w:rsid w:val="002C550B"/>
    <w:rsid w:val="00354FCF"/>
    <w:rsid w:val="003913DB"/>
    <w:rsid w:val="00391933"/>
    <w:rsid w:val="003967FF"/>
    <w:rsid w:val="003A19E2"/>
    <w:rsid w:val="00421EC6"/>
    <w:rsid w:val="0042295C"/>
    <w:rsid w:val="00425AAE"/>
    <w:rsid w:val="004325FB"/>
    <w:rsid w:val="004432BA"/>
    <w:rsid w:val="0044407E"/>
    <w:rsid w:val="004606AA"/>
    <w:rsid w:val="004D72B5"/>
    <w:rsid w:val="00547E73"/>
    <w:rsid w:val="00551B7F"/>
    <w:rsid w:val="0056610F"/>
    <w:rsid w:val="00575BCA"/>
    <w:rsid w:val="005B0344"/>
    <w:rsid w:val="005B520E"/>
    <w:rsid w:val="005C0EA6"/>
    <w:rsid w:val="005E2800"/>
    <w:rsid w:val="00605503"/>
    <w:rsid w:val="00610B32"/>
    <w:rsid w:val="006347CF"/>
    <w:rsid w:val="00645D22"/>
    <w:rsid w:val="00651A08"/>
    <w:rsid w:val="00654204"/>
    <w:rsid w:val="006550B5"/>
    <w:rsid w:val="00670434"/>
    <w:rsid w:val="0069250F"/>
    <w:rsid w:val="006B2E77"/>
    <w:rsid w:val="006B6B66"/>
    <w:rsid w:val="006D7D49"/>
    <w:rsid w:val="006F6D3D"/>
    <w:rsid w:val="00704134"/>
    <w:rsid w:val="00715BEA"/>
    <w:rsid w:val="00740EEA"/>
    <w:rsid w:val="00794804"/>
    <w:rsid w:val="007B33F1"/>
    <w:rsid w:val="007C0308"/>
    <w:rsid w:val="007C2FF2"/>
    <w:rsid w:val="007D0D49"/>
    <w:rsid w:val="007D6232"/>
    <w:rsid w:val="007F1F99"/>
    <w:rsid w:val="007F318C"/>
    <w:rsid w:val="007F768F"/>
    <w:rsid w:val="0080791D"/>
    <w:rsid w:val="00873603"/>
    <w:rsid w:val="008A2C7D"/>
    <w:rsid w:val="008C4B23"/>
    <w:rsid w:val="008F6E2C"/>
    <w:rsid w:val="00902B25"/>
    <w:rsid w:val="009303D9"/>
    <w:rsid w:val="00933C64"/>
    <w:rsid w:val="00944414"/>
    <w:rsid w:val="00954977"/>
    <w:rsid w:val="00972203"/>
    <w:rsid w:val="00A059B3"/>
    <w:rsid w:val="00A83751"/>
    <w:rsid w:val="00AE3409"/>
    <w:rsid w:val="00B11A60"/>
    <w:rsid w:val="00B22613"/>
    <w:rsid w:val="00B355EC"/>
    <w:rsid w:val="00BA1025"/>
    <w:rsid w:val="00BB04F2"/>
    <w:rsid w:val="00BB1FB9"/>
    <w:rsid w:val="00BC3420"/>
    <w:rsid w:val="00BE7D3C"/>
    <w:rsid w:val="00BF5FF6"/>
    <w:rsid w:val="00C0207F"/>
    <w:rsid w:val="00C16117"/>
    <w:rsid w:val="00C3075A"/>
    <w:rsid w:val="00C76FFC"/>
    <w:rsid w:val="00C919A4"/>
    <w:rsid w:val="00C91D14"/>
    <w:rsid w:val="00CA4392"/>
    <w:rsid w:val="00CC393F"/>
    <w:rsid w:val="00D13749"/>
    <w:rsid w:val="00D2176E"/>
    <w:rsid w:val="00D62363"/>
    <w:rsid w:val="00D632BE"/>
    <w:rsid w:val="00D72D06"/>
    <w:rsid w:val="00D7522C"/>
    <w:rsid w:val="00D7536F"/>
    <w:rsid w:val="00D76668"/>
    <w:rsid w:val="00DD5F83"/>
    <w:rsid w:val="00E61E12"/>
    <w:rsid w:val="00E732CC"/>
    <w:rsid w:val="00E7596C"/>
    <w:rsid w:val="00E878F2"/>
    <w:rsid w:val="00EA1B22"/>
    <w:rsid w:val="00ED0149"/>
    <w:rsid w:val="00EF7DE3"/>
    <w:rsid w:val="00F03103"/>
    <w:rsid w:val="00F271DE"/>
    <w:rsid w:val="00F627DA"/>
    <w:rsid w:val="00F7288F"/>
    <w:rsid w:val="00F847A6"/>
    <w:rsid w:val="00F90F8A"/>
    <w:rsid w:val="00F9441B"/>
    <w:rsid w:val="00F96569"/>
    <w:rsid w:val="00FA4C32"/>
    <w:rsid w:val="00FB24B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ECC0F15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50F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BB04F2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1504E0"/>
    <w:pPr>
      <w:spacing w:before="5pt" w:beforeAutospacing="1" w:after="5pt" w:afterAutospacing="1"/>
    </w:pPr>
  </w:style>
  <w:style w:type="character" w:styleId="Hyperlink">
    <w:name w:val="Hyperlink"/>
    <w:basedOn w:val="DefaultParagraphFont"/>
    <w:uiPriority w:val="99"/>
    <w:unhideWhenUsed/>
    <w:rsid w:val="001504E0"/>
    <w:rPr>
      <w:color w:val="0000FF"/>
      <w:u w:val="single"/>
    </w:rPr>
  </w:style>
  <w:style w:type="character" w:styleId="FollowedHyperlink">
    <w:name w:val="FollowedHyperlink"/>
    <w:basedOn w:val="DefaultParagraphFont"/>
    <w:rsid w:val="001504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41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eter Aboud</cp:lastModifiedBy>
  <cp:revision>2</cp:revision>
  <dcterms:created xsi:type="dcterms:W3CDTF">2021-02-10T20:04:00Z</dcterms:created>
  <dcterms:modified xsi:type="dcterms:W3CDTF">2021-02-10T20:04:00Z</dcterms:modified>
</cp:coreProperties>
</file>